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80" w:rsidRPr="00D209D0" w:rsidRDefault="00242432" w:rsidP="006F478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СОВЕТ ДЕПУТАТОВ</w:t>
      </w:r>
    </w:p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СЕЛЬСКОГО ПОСЕЛЕНИЯ МЕЖДУРЕЧЬЕ</w:t>
      </w:r>
    </w:p>
    <w:p w:rsidR="00242432" w:rsidRPr="00D209D0" w:rsidRDefault="00242432" w:rsidP="007C750E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КОЛЬСКОГО РАЙОНА МУРМАНСКОЙ ОБЛАСТИ</w:t>
      </w:r>
    </w:p>
    <w:p w:rsidR="00242432" w:rsidRPr="00D209D0" w:rsidRDefault="00242432" w:rsidP="007C750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РЕШЕНИЕ</w:t>
      </w:r>
    </w:p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 xml:space="preserve">от </w:t>
      </w:r>
      <w:r w:rsidR="00E92D42">
        <w:rPr>
          <w:rFonts w:ascii="Arial" w:hAnsi="Arial" w:cs="Arial"/>
          <w:b/>
          <w:color w:val="000000"/>
          <w:sz w:val="24"/>
          <w:szCs w:val="24"/>
        </w:rPr>
        <w:t>30.05.2019</w:t>
      </w:r>
      <w:r w:rsidRPr="00D209D0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№ </w:t>
      </w:r>
      <w:r w:rsidR="00E92D42">
        <w:rPr>
          <w:rFonts w:ascii="Arial" w:hAnsi="Arial" w:cs="Arial"/>
          <w:b/>
          <w:color w:val="000000"/>
          <w:sz w:val="24"/>
          <w:szCs w:val="24"/>
        </w:rPr>
        <w:t>45/2</w:t>
      </w:r>
    </w:p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н.п.</w:t>
      </w:r>
      <w:r w:rsidR="00BA3B5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209D0">
        <w:rPr>
          <w:rFonts w:ascii="Arial" w:hAnsi="Arial" w:cs="Arial"/>
          <w:b/>
          <w:color w:val="000000"/>
          <w:sz w:val="24"/>
          <w:szCs w:val="24"/>
        </w:rPr>
        <w:t>Междуречье</w:t>
      </w:r>
    </w:p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2432" w:rsidRPr="00D209D0" w:rsidRDefault="00242432" w:rsidP="007C750E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F039A" w:rsidRPr="00D209D0" w:rsidRDefault="006F4780" w:rsidP="007C750E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 внесении дополнений в решение Совета депутатов сельского поселения Междуречье Кольского района Мурманс</w:t>
      </w:r>
      <w:r w:rsidR="00D93BAA">
        <w:rPr>
          <w:rFonts w:ascii="Arial" w:hAnsi="Arial" w:cs="Arial"/>
          <w:b/>
          <w:bCs/>
          <w:color w:val="000000"/>
          <w:sz w:val="24"/>
          <w:szCs w:val="24"/>
        </w:rPr>
        <w:t>кой области № 42/2 от 24.12.2018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«</w:t>
      </w:r>
      <w:r w:rsidR="00242432" w:rsidRPr="00D209D0">
        <w:rPr>
          <w:rFonts w:ascii="Arial" w:hAnsi="Arial" w:cs="Arial"/>
          <w:b/>
          <w:bCs/>
          <w:color w:val="000000"/>
          <w:sz w:val="24"/>
          <w:szCs w:val="24"/>
        </w:rPr>
        <w:t xml:space="preserve">Об </w:t>
      </w:r>
      <w:r w:rsidR="00AF5713" w:rsidRPr="00D209D0">
        <w:rPr>
          <w:rFonts w:ascii="Arial" w:hAnsi="Arial" w:cs="Arial"/>
          <w:b/>
          <w:bCs/>
          <w:color w:val="000000"/>
          <w:sz w:val="24"/>
          <w:szCs w:val="24"/>
        </w:rPr>
        <w:t xml:space="preserve">утверждении </w:t>
      </w:r>
      <w:r w:rsidR="005F039A" w:rsidRPr="00D209D0">
        <w:rPr>
          <w:rFonts w:ascii="Arial" w:hAnsi="Arial" w:cs="Arial"/>
          <w:b/>
          <w:color w:val="000000"/>
          <w:sz w:val="24"/>
          <w:szCs w:val="24"/>
        </w:rPr>
        <w:t>перспективного плана нормотворческой деятельности</w:t>
      </w:r>
      <w:r w:rsidR="00345A4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F039A" w:rsidRPr="00D209D0" w:rsidRDefault="005F039A" w:rsidP="007C750E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 xml:space="preserve">Совета депутатов </w:t>
      </w:r>
      <w:r w:rsidRPr="00D209D0">
        <w:rPr>
          <w:rFonts w:ascii="Arial" w:hAnsi="Arial" w:cs="Arial"/>
          <w:b/>
          <w:bCs/>
          <w:color w:val="000000"/>
          <w:sz w:val="24"/>
          <w:szCs w:val="24"/>
        </w:rPr>
        <w:t xml:space="preserve">сельского поселения Междуречье Кольского района Мурманской области на </w:t>
      </w:r>
      <w:r w:rsidR="00345A4E">
        <w:rPr>
          <w:rFonts w:ascii="Arial" w:hAnsi="Arial" w:cs="Arial"/>
          <w:b/>
          <w:bCs/>
          <w:color w:val="000000"/>
          <w:sz w:val="24"/>
          <w:szCs w:val="24"/>
        </w:rPr>
        <w:t>первое полугодие 2019 года</w:t>
      </w:r>
      <w:r w:rsidR="006F4780"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p w:rsidR="00242432" w:rsidRPr="00D209D0" w:rsidRDefault="00242432" w:rsidP="007C750E">
      <w:pPr>
        <w:shd w:val="clear" w:color="auto" w:fill="FFFFFF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674F4" w:rsidRPr="00D209D0" w:rsidRDefault="00242432" w:rsidP="007C750E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09D0">
        <w:rPr>
          <w:rFonts w:ascii="Arial" w:hAnsi="Arial" w:cs="Arial"/>
          <w:color w:val="000000"/>
          <w:sz w:val="24"/>
          <w:szCs w:val="24"/>
        </w:rPr>
        <w:t>Руководствуясь Устав</w:t>
      </w:r>
      <w:r w:rsidR="00A674F4" w:rsidRPr="00D209D0">
        <w:rPr>
          <w:rFonts w:ascii="Arial" w:hAnsi="Arial" w:cs="Arial"/>
          <w:color w:val="000000"/>
          <w:sz w:val="24"/>
          <w:szCs w:val="24"/>
        </w:rPr>
        <w:t>ом сельского поселения Междуречье Кольского района Мурманской области, в целях контроля за деятельностью органов местного самоуправления сельского поселения Междуречье Кольского района Мурманской области и планировани</w:t>
      </w:r>
      <w:r w:rsidR="005F039A" w:rsidRPr="00D209D0">
        <w:rPr>
          <w:rFonts w:ascii="Arial" w:hAnsi="Arial" w:cs="Arial"/>
          <w:color w:val="000000"/>
          <w:sz w:val="24"/>
          <w:szCs w:val="24"/>
        </w:rPr>
        <w:t>ю</w:t>
      </w:r>
      <w:r w:rsidR="00A674F4" w:rsidRPr="00D209D0">
        <w:rPr>
          <w:rFonts w:ascii="Arial" w:hAnsi="Arial" w:cs="Arial"/>
          <w:color w:val="000000"/>
          <w:sz w:val="24"/>
          <w:szCs w:val="24"/>
        </w:rPr>
        <w:t xml:space="preserve"> работы Совета депутатов сельского поселения </w:t>
      </w:r>
      <w:r w:rsidR="00A674F4" w:rsidRPr="00D209D0">
        <w:rPr>
          <w:rFonts w:ascii="Arial" w:hAnsi="Arial" w:cs="Arial"/>
          <w:sz w:val="24"/>
          <w:szCs w:val="24"/>
        </w:rPr>
        <w:t>Междуречье Кольского района Мурманской области</w:t>
      </w:r>
    </w:p>
    <w:p w:rsidR="00242432" w:rsidRPr="00D209D0" w:rsidRDefault="00AF5713" w:rsidP="007C750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09D0">
        <w:rPr>
          <w:rFonts w:ascii="Arial" w:hAnsi="Arial" w:cs="Arial"/>
          <w:bCs/>
          <w:sz w:val="24"/>
          <w:szCs w:val="24"/>
        </w:rPr>
        <w:t>С</w:t>
      </w:r>
      <w:r w:rsidR="00242432" w:rsidRPr="00D209D0">
        <w:rPr>
          <w:rFonts w:ascii="Arial" w:hAnsi="Arial" w:cs="Arial"/>
          <w:bCs/>
          <w:sz w:val="24"/>
          <w:szCs w:val="24"/>
        </w:rPr>
        <w:t xml:space="preserve">овет депутатов </w:t>
      </w:r>
      <w:r w:rsidR="00242432" w:rsidRPr="00D209D0">
        <w:rPr>
          <w:rFonts w:ascii="Arial" w:hAnsi="Arial" w:cs="Arial"/>
          <w:sz w:val="24"/>
          <w:szCs w:val="24"/>
        </w:rPr>
        <w:t xml:space="preserve">сельского поселения Междуречье Кольского района Мурманской области </w:t>
      </w:r>
      <w:r w:rsidR="00242432" w:rsidRPr="00D209D0">
        <w:rPr>
          <w:rFonts w:ascii="Arial" w:hAnsi="Arial" w:cs="Arial"/>
          <w:bCs/>
          <w:sz w:val="24"/>
          <w:szCs w:val="24"/>
        </w:rPr>
        <w:t>решил:</w:t>
      </w:r>
    </w:p>
    <w:p w:rsidR="00242432" w:rsidRPr="00D209D0" w:rsidRDefault="00242432" w:rsidP="007C750E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17C13" w:rsidRDefault="00917C13" w:rsidP="00917C13">
      <w:pPr>
        <w:shd w:val="clear" w:color="auto" w:fill="FFFFFF"/>
        <w:tabs>
          <w:tab w:val="left" w:pos="2352"/>
        </w:tabs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color w:val="000000"/>
          <w:sz w:val="24"/>
          <w:szCs w:val="24"/>
        </w:rPr>
        <w:t xml:space="preserve">1. </w:t>
      </w:r>
      <w:r w:rsidR="006F4780">
        <w:rPr>
          <w:rFonts w:ascii="Arial" w:hAnsi="Arial" w:cs="Arial"/>
          <w:color w:val="000000"/>
          <w:sz w:val="24"/>
          <w:szCs w:val="24"/>
        </w:rPr>
        <w:t>Дополнить</w:t>
      </w:r>
      <w:r w:rsidRPr="00D209D0">
        <w:rPr>
          <w:rFonts w:ascii="Arial" w:hAnsi="Arial" w:cs="Arial"/>
          <w:color w:val="000000"/>
          <w:sz w:val="24"/>
          <w:szCs w:val="24"/>
        </w:rPr>
        <w:t xml:space="preserve"> перспективный план нормотворческой деятельности Совета депутатов 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>сельского поселения Междуречье Кольского района Мурманской области на 201</w:t>
      </w:r>
      <w:r w:rsidR="00345A4E">
        <w:rPr>
          <w:rFonts w:ascii="Arial" w:hAnsi="Arial" w:cs="Arial"/>
          <w:bCs/>
          <w:color w:val="000000"/>
          <w:sz w:val="24"/>
          <w:szCs w:val="24"/>
        </w:rPr>
        <w:t>9</w:t>
      </w:r>
      <w:r w:rsidR="006F4780">
        <w:rPr>
          <w:rFonts w:ascii="Arial" w:hAnsi="Arial" w:cs="Arial"/>
          <w:bCs/>
          <w:color w:val="000000"/>
          <w:sz w:val="24"/>
          <w:szCs w:val="24"/>
        </w:rPr>
        <w:t xml:space="preserve"> год, пунктом 7 следующего содержания</w:t>
      </w:r>
      <w:r w:rsidR="006F4780" w:rsidRPr="006F4780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6F4780" w:rsidRDefault="006F4780" w:rsidP="00917C13">
      <w:pPr>
        <w:shd w:val="clear" w:color="auto" w:fill="FFFFFF"/>
        <w:tabs>
          <w:tab w:val="left" w:pos="2352"/>
        </w:tabs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752"/>
        <w:gridCol w:w="4634"/>
        <w:gridCol w:w="1710"/>
        <w:gridCol w:w="2475"/>
      </w:tblGrid>
      <w:tr w:rsidR="006F4780" w:rsidRPr="00345A4E" w:rsidTr="00E70F6B">
        <w:tc>
          <w:tcPr>
            <w:tcW w:w="752" w:type="dxa"/>
          </w:tcPr>
          <w:p w:rsidR="006F4780" w:rsidRPr="00345A4E" w:rsidRDefault="006F4780" w:rsidP="006F478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34" w:type="dxa"/>
          </w:tcPr>
          <w:p w:rsidR="006F4780" w:rsidRPr="00345A4E" w:rsidRDefault="006F4780" w:rsidP="00E70F6B">
            <w:pPr>
              <w:pStyle w:val="a3"/>
              <w:jc w:val="both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сение изменений в нормативно правовые акты регламентирующие  вопросы проведения конкурса на замещение должности муниципальной службы.</w:t>
            </w:r>
          </w:p>
        </w:tc>
        <w:tc>
          <w:tcPr>
            <w:tcW w:w="1710" w:type="dxa"/>
          </w:tcPr>
          <w:p w:rsidR="006F4780" w:rsidRPr="00345A4E" w:rsidRDefault="006F4780" w:rsidP="00E70F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2475" w:type="dxa"/>
          </w:tcPr>
          <w:p w:rsidR="006F4780" w:rsidRPr="00345A4E" w:rsidRDefault="006F4780" w:rsidP="00E70F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6F4780" w:rsidRPr="00345A4E" w:rsidRDefault="006F4780" w:rsidP="00E70F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4E">
              <w:rPr>
                <w:rFonts w:ascii="Arial" w:hAnsi="Arial" w:cs="Arial"/>
                <w:sz w:val="24"/>
                <w:szCs w:val="24"/>
              </w:rPr>
              <w:t>сельского поселения Междуречье</w:t>
            </w:r>
          </w:p>
        </w:tc>
      </w:tr>
    </w:tbl>
    <w:p w:rsidR="006F4780" w:rsidRPr="006F4780" w:rsidRDefault="006F4780" w:rsidP="006F4780">
      <w:pPr>
        <w:shd w:val="clear" w:color="auto" w:fill="FFFFFF"/>
        <w:tabs>
          <w:tab w:val="left" w:pos="2352"/>
        </w:tabs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17C13" w:rsidRPr="00D209D0" w:rsidRDefault="00917C13" w:rsidP="00917C13">
      <w:pPr>
        <w:shd w:val="clear" w:color="auto" w:fill="FFFFFF"/>
        <w:tabs>
          <w:tab w:val="left" w:pos="2352"/>
        </w:tabs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</w:t>
      </w:r>
      <w:r w:rsidRPr="0058297C">
        <w:rPr>
          <w:rFonts w:ascii="Arial" w:hAnsi="Arial" w:cs="Arial"/>
          <w:sz w:val="24"/>
          <w:szCs w:val="24"/>
        </w:rPr>
        <w:t xml:space="preserve"> </w:t>
      </w:r>
      <w:r w:rsidRPr="00E92EDE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</w:t>
      </w:r>
      <w:r>
        <w:rPr>
          <w:rFonts w:ascii="Arial" w:hAnsi="Arial" w:cs="Arial"/>
          <w:sz w:val="24"/>
          <w:szCs w:val="24"/>
        </w:rPr>
        <w:t>.</w:t>
      </w:r>
    </w:p>
    <w:p w:rsidR="00917C13" w:rsidRPr="00D209D0" w:rsidRDefault="00917C13" w:rsidP="00917C1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D209D0">
        <w:rPr>
          <w:rFonts w:ascii="Arial" w:hAnsi="Arial" w:cs="Arial"/>
          <w:color w:val="000000"/>
          <w:sz w:val="24"/>
          <w:szCs w:val="24"/>
        </w:rPr>
        <w:t xml:space="preserve">. Настоящее решение подлежит обнародованию и </w:t>
      </w:r>
      <w:r w:rsidRPr="00D209D0">
        <w:rPr>
          <w:rFonts w:ascii="Arial" w:hAnsi="Arial" w:cs="Arial"/>
          <w:sz w:val="24"/>
          <w:szCs w:val="24"/>
        </w:rPr>
        <w:t>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917C13" w:rsidRPr="00D209D0" w:rsidRDefault="00917C13" w:rsidP="00917C13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4</w:t>
      </w:r>
      <w:r w:rsidRPr="00D209D0">
        <w:rPr>
          <w:rFonts w:ascii="Arial" w:hAnsi="Arial" w:cs="Arial"/>
          <w:sz w:val="24"/>
          <w:szCs w:val="24"/>
        </w:rPr>
        <w:t xml:space="preserve">. Контроль исполнения настоящего решения возложить на постоянную комиссию Совета </w:t>
      </w:r>
      <w:r w:rsidRPr="00D209D0">
        <w:rPr>
          <w:rFonts w:ascii="Arial" w:hAnsi="Arial" w:cs="Arial"/>
          <w:color w:val="000000"/>
          <w:sz w:val="24"/>
          <w:szCs w:val="24"/>
        </w:rPr>
        <w:t xml:space="preserve">депутатов 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сельского поселения Междуречье Кольского района Мурманской области </w:t>
      </w:r>
      <w:r w:rsidRPr="00EA6BA0">
        <w:rPr>
          <w:rFonts w:ascii="Arial" w:hAnsi="Arial" w:cs="Arial"/>
          <w:bCs/>
          <w:color w:val="000000"/>
          <w:sz w:val="24"/>
          <w:szCs w:val="24"/>
        </w:rPr>
        <w:t>по вопросам нормотворчества.</w:t>
      </w:r>
    </w:p>
    <w:p w:rsidR="005F039A" w:rsidRPr="00D209D0" w:rsidRDefault="005F039A" w:rsidP="007C750E">
      <w:pPr>
        <w:pStyle w:val="a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39A" w:rsidRDefault="005F039A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dst100014"/>
      <w:bookmarkStart w:id="1" w:name="dst101455"/>
      <w:bookmarkStart w:id="2" w:name="dst101233"/>
      <w:bookmarkEnd w:id="0"/>
      <w:bookmarkEnd w:id="1"/>
      <w:bookmarkEnd w:id="2"/>
    </w:p>
    <w:p w:rsidR="00050329" w:rsidRPr="00D209D0" w:rsidRDefault="00050329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1A0EB9" w:rsidRDefault="00345A4E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Глава сельского поселения 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5F039A" w:rsidRPr="00D209D0">
        <w:rPr>
          <w:rFonts w:ascii="Arial" w:hAnsi="Arial" w:cs="Arial"/>
          <w:sz w:val="24"/>
          <w:szCs w:val="24"/>
          <w:lang w:eastAsia="ru-RU"/>
        </w:rPr>
        <w:tab/>
      </w:r>
      <w:r w:rsidR="000C0A7B">
        <w:rPr>
          <w:rFonts w:ascii="Arial" w:hAnsi="Arial" w:cs="Arial"/>
          <w:sz w:val="24"/>
          <w:szCs w:val="24"/>
          <w:lang w:eastAsia="ru-RU"/>
        </w:rPr>
        <w:t xml:space="preserve">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Ю.И.</w:t>
      </w:r>
      <w:r w:rsidR="006F4780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Забабурин</w:t>
      </w:r>
    </w:p>
    <w:p w:rsidR="001A0EB9" w:rsidRPr="001A0EB9" w:rsidRDefault="001A0EB9" w:rsidP="001A0EB9"/>
    <w:p w:rsidR="001A0EB9" w:rsidRPr="001A0EB9" w:rsidRDefault="001A0EB9" w:rsidP="001A0EB9"/>
    <w:p w:rsidR="001A0EB9" w:rsidRPr="001A0EB9" w:rsidRDefault="001A0EB9" w:rsidP="001A0EB9"/>
    <w:p w:rsidR="001A0EB9" w:rsidRPr="001A0EB9" w:rsidRDefault="001A0EB9" w:rsidP="001A0EB9"/>
    <w:p w:rsidR="001A0EB9" w:rsidRDefault="001A0EB9" w:rsidP="001A0EB9"/>
    <w:p w:rsidR="00A674F4" w:rsidRPr="00D209D0" w:rsidRDefault="001A0EB9" w:rsidP="001A0EB9">
      <w:pPr>
        <w:tabs>
          <w:tab w:val="left" w:pos="924"/>
        </w:tabs>
        <w:rPr>
          <w:rFonts w:ascii="Arial" w:hAnsi="Arial" w:cs="Arial"/>
          <w:color w:val="414141"/>
          <w:sz w:val="24"/>
          <w:szCs w:val="24"/>
        </w:rPr>
      </w:pPr>
      <w:r>
        <w:tab/>
      </w:r>
      <w:bookmarkStart w:id="3" w:name="_GoBack"/>
      <w:bookmarkEnd w:id="3"/>
    </w:p>
    <w:sectPr w:rsidR="00A674F4" w:rsidRPr="00D209D0" w:rsidSect="00274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649C"/>
    <w:multiLevelType w:val="hybridMultilevel"/>
    <w:tmpl w:val="B5C84CFC"/>
    <w:lvl w:ilvl="0" w:tplc="C25267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432"/>
    <w:rsid w:val="00050329"/>
    <w:rsid w:val="00065144"/>
    <w:rsid w:val="000B7C1E"/>
    <w:rsid w:val="000C0A7B"/>
    <w:rsid w:val="000E2944"/>
    <w:rsid w:val="00101C50"/>
    <w:rsid w:val="00101E71"/>
    <w:rsid w:val="001A0EB9"/>
    <w:rsid w:val="001C3F4C"/>
    <w:rsid w:val="001D2C1A"/>
    <w:rsid w:val="002125CD"/>
    <w:rsid w:val="00237716"/>
    <w:rsid w:val="00242432"/>
    <w:rsid w:val="0024437C"/>
    <w:rsid w:val="00247440"/>
    <w:rsid w:val="00274D20"/>
    <w:rsid w:val="00315958"/>
    <w:rsid w:val="003203DF"/>
    <w:rsid w:val="00345A4E"/>
    <w:rsid w:val="004F5A45"/>
    <w:rsid w:val="00580FEC"/>
    <w:rsid w:val="005B0ECB"/>
    <w:rsid w:val="005F039A"/>
    <w:rsid w:val="006146C2"/>
    <w:rsid w:val="00672D2F"/>
    <w:rsid w:val="006D7F31"/>
    <w:rsid w:val="006E2C0E"/>
    <w:rsid w:val="006F4780"/>
    <w:rsid w:val="007C750E"/>
    <w:rsid w:val="007D7387"/>
    <w:rsid w:val="007F5F09"/>
    <w:rsid w:val="0084169E"/>
    <w:rsid w:val="00896A05"/>
    <w:rsid w:val="00917C13"/>
    <w:rsid w:val="009244A2"/>
    <w:rsid w:val="00941949"/>
    <w:rsid w:val="009573D2"/>
    <w:rsid w:val="009B3F5A"/>
    <w:rsid w:val="00A278D7"/>
    <w:rsid w:val="00A674F4"/>
    <w:rsid w:val="00A72C5F"/>
    <w:rsid w:val="00AC7F23"/>
    <w:rsid w:val="00AD1782"/>
    <w:rsid w:val="00AF5713"/>
    <w:rsid w:val="00B07424"/>
    <w:rsid w:val="00B651ED"/>
    <w:rsid w:val="00BA3B54"/>
    <w:rsid w:val="00BF68DD"/>
    <w:rsid w:val="00C9051E"/>
    <w:rsid w:val="00CB06A2"/>
    <w:rsid w:val="00D209D0"/>
    <w:rsid w:val="00D300CD"/>
    <w:rsid w:val="00D93BAA"/>
    <w:rsid w:val="00E65C49"/>
    <w:rsid w:val="00E92D42"/>
    <w:rsid w:val="00EA5729"/>
    <w:rsid w:val="00EA6BA0"/>
    <w:rsid w:val="00F36E55"/>
    <w:rsid w:val="00F85DF4"/>
    <w:rsid w:val="00F95157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39A"/>
    <w:pPr>
      <w:spacing w:after="0" w:line="240" w:lineRule="auto"/>
    </w:pPr>
  </w:style>
  <w:style w:type="table" w:styleId="a4">
    <w:name w:val="Table Grid"/>
    <w:basedOn w:val="a1"/>
    <w:uiPriority w:val="39"/>
    <w:rsid w:val="005F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2C1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2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39A"/>
    <w:pPr>
      <w:spacing w:after="0" w:line="240" w:lineRule="auto"/>
    </w:pPr>
  </w:style>
  <w:style w:type="table" w:styleId="a4">
    <w:name w:val="Table Grid"/>
    <w:basedOn w:val="a1"/>
    <w:uiPriority w:val="39"/>
    <w:rsid w:val="005F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2C1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2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0994-BA0B-4878-926E-715CDEB6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7</cp:revision>
  <cp:lastPrinted>2019-05-30T12:42:00Z</cp:lastPrinted>
  <dcterms:created xsi:type="dcterms:W3CDTF">2019-05-24T09:45:00Z</dcterms:created>
  <dcterms:modified xsi:type="dcterms:W3CDTF">2019-05-30T12:43:00Z</dcterms:modified>
</cp:coreProperties>
</file>